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AA" w:rsidRDefault="00B343AA" w:rsidP="00B343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B343AA" w:rsidRDefault="00B343AA" w:rsidP="00B343AA">
      <w:r>
        <w:t xml:space="preserve">                                                                                                                                                                                                                    Директор  МКУК «Петропавловский КДЦ»</w:t>
      </w:r>
    </w:p>
    <w:p w:rsidR="00B343AA" w:rsidRDefault="00B343AA" w:rsidP="00B343AA"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_____________ Белецкая Е.А.</w:t>
      </w:r>
    </w:p>
    <w:p w:rsidR="00B343AA" w:rsidRDefault="00B343AA" w:rsidP="00B343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59FB" w:rsidRPr="00F157DE" w:rsidRDefault="009059FB" w:rsidP="00905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57D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</w:t>
      </w:r>
    </w:p>
    <w:p w:rsidR="009059FB" w:rsidRPr="00F157DE" w:rsidRDefault="009059FB" w:rsidP="00905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57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ланированных </w:t>
      </w:r>
      <w:proofErr w:type="spellStart"/>
      <w:r w:rsidRPr="00F157DE">
        <w:rPr>
          <w:rFonts w:ascii="Times New Roman" w:eastAsia="Times New Roman" w:hAnsi="Times New Roman" w:cs="Times New Roman"/>
          <w:sz w:val="28"/>
          <w:szCs w:val="28"/>
          <w:lang w:eastAsia="zh-CN"/>
        </w:rPr>
        <w:t>антинаркотических</w:t>
      </w:r>
      <w:proofErr w:type="spellEnd"/>
      <w:r w:rsidRPr="00F157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приятий, муниципального казенного учреждения культуры «Петропавл</w:t>
      </w:r>
      <w:r w:rsidRPr="00F157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ский </w:t>
      </w:r>
      <w:proofErr w:type="spellStart"/>
      <w:r w:rsidRPr="00F157D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но-досуговый</w:t>
      </w:r>
      <w:proofErr w:type="spellEnd"/>
      <w:r w:rsidRPr="00F157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нтр»</w:t>
      </w:r>
    </w:p>
    <w:p w:rsidR="009059FB" w:rsidRPr="00F157DE" w:rsidRDefault="00C656B1" w:rsidP="00905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2021 </w:t>
      </w:r>
      <w:r w:rsidR="009059FB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</w:p>
    <w:p w:rsidR="009059FB" w:rsidRPr="009C1E7D" w:rsidRDefault="009059FB" w:rsidP="009059F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343AA" w:rsidRDefault="00B343AA" w:rsidP="00B343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58" w:type="dxa"/>
        <w:tblInd w:w="392" w:type="dxa"/>
        <w:tblLayout w:type="fixed"/>
        <w:tblLook w:val="04A0"/>
      </w:tblPr>
      <w:tblGrid>
        <w:gridCol w:w="534"/>
        <w:gridCol w:w="3293"/>
        <w:gridCol w:w="4111"/>
        <w:gridCol w:w="2268"/>
        <w:gridCol w:w="4252"/>
      </w:tblGrid>
      <w:tr w:rsidR="00B17D02" w:rsidTr="009059FB">
        <w:tc>
          <w:tcPr>
            <w:tcW w:w="534" w:type="dxa"/>
          </w:tcPr>
          <w:p w:rsidR="00B17D02" w:rsidRPr="00B343AA" w:rsidRDefault="00B17D02" w:rsidP="00B3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43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43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43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3" w:type="dxa"/>
          </w:tcPr>
          <w:p w:rsidR="00B17D02" w:rsidRPr="00B343AA" w:rsidRDefault="004C5DDE" w:rsidP="00B3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ого</w:t>
            </w:r>
            <w:proofErr w:type="spellEnd"/>
            <w:r w:rsidR="00B17D02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111" w:type="dxa"/>
          </w:tcPr>
          <w:p w:rsidR="00B17D02" w:rsidRPr="00804E5C" w:rsidRDefault="00804E5C" w:rsidP="00B3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E5C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</w:tcPr>
          <w:p w:rsidR="00B17D02" w:rsidRPr="00B13F67" w:rsidRDefault="00B17D02" w:rsidP="00B3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F67">
              <w:rPr>
                <w:rFonts w:ascii="Times New Roman" w:hAnsi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4252" w:type="dxa"/>
          </w:tcPr>
          <w:p w:rsidR="00B17D02" w:rsidRPr="00B13F67" w:rsidRDefault="00804E5C" w:rsidP="00B34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должность ответственного лица, контактный телефон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B17D02" w:rsidRPr="00C906E0" w:rsidRDefault="00D65011" w:rsidP="00B1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свете Олимпийского огня</w:t>
            </w:r>
            <w:r w:rsidR="00DB1E78" w:rsidRPr="00C906E0">
              <w:rPr>
                <w:rFonts w:ascii="Times New Roman" w:hAnsi="Times New Roman" w:cs="Times New Roman"/>
                <w:sz w:val="24"/>
                <w:szCs w:val="24"/>
              </w:rPr>
              <w:t>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5143E5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13.00 часов </w:t>
            </w:r>
          </w:p>
          <w:p w:rsidR="00B17D02" w:rsidRPr="00C906E0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5143E5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4252" w:type="dxa"/>
          </w:tcPr>
          <w:p w:rsidR="00804E5C" w:rsidRDefault="00804E5C" w:rsidP="0080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804E5C" w:rsidRDefault="00804E5C" w:rsidP="0080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804E5C" w:rsidRDefault="00B17D02" w:rsidP="0080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804E5C" w:rsidP="0080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B17D02" w:rsidRPr="00C906E0" w:rsidRDefault="00F260B0" w:rsidP="0048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твоё богатство» 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6583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4111" w:type="dxa"/>
          </w:tcPr>
          <w:p w:rsidR="00F260B0" w:rsidRPr="00C906E0" w:rsidRDefault="00F260B0" w:rsidP="00F2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F260B0" w:rsidRPr="00C906E0" w:rsidRDefault="00F260B0" w:rsidP="00F2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8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260B0" w:rsidRDefault="00F260B0" w:rsidP="00F2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  <w:p w:rsidR="00B17D02" w:rsidRPr="00C906E0" w:rsidRDefault="00F260B0" w:rsidP="00F2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93" w:type="dxa"/>
          </w:tcPr>
          <w:p w:rsidR="00F260B0" w:rsidRDefault="00F260B0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юбопытство ценой жизни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ое мероприятие.</w:t>
            </w:r>
          </w:p>
          <w:p w:rsidR="00B17D02" w:rsidRPr="00C906E0" w:rsidRDefault="00B17D02" w:rsidP="00F2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60B0" w:rsidRPr="00C906E0" w:rsidRDefault="00F260B0" w:rsidP="00F2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F260B0" w:rsidRPr="00C906E0" w:rsidRDefault="00F260B0" w:rsidP="00F2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8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43E5" w:rsidRDefault="00F260B0" w:rsidP="0051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  <w:p w:rsidR="00B17D02" w:rsidRPr="00C906E0" w:rsidRDefault="00F260B0" w:rsidP="00F2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И если выбор-жизнь, то давайте жизнь любить!» – тематическое мероприятие</w:t>
            </w:r>
          </w:p>
        </w:tc>
        <w:tc>
          <w:tcPr>
            <w:tcW w:w="4111" w:type="dxa"/>
          </w:tcPr>
          <w:p w:rsidR="00B17D02" w:rsidRPr="00C906E0" w:rsidRDefault="00D6501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D6501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293" w:type="dxa"/>
          </w:tcPr>
          <w:p w:rsidR="00F260B0" w:rsidRPr="00E86D4F" w:rsidRDefault="00F260B0" w:rsidP="00F260B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86D4F">
              <w:rPr>
                <w:color w:val="000000"/>
              </w:rPr>
              <w:t>«Главная ценность – жизнь человека»</w:t>
            </w:r>
            <w:r>
              <w:rPr>
                <w:color w:val="000000"/>
              </w:rPr>
              <w:t xml:space="preserve"> - тематическое мероприятие.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D02" w:rsidRPr="00C906E0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1.3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DB1E78" w:rsidRDefault="00DB1E78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Вредные привычки – нам не друзья» – тематическое мероприятие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D02" w:rsidRPr="00C906E0" w:rsidRDefault="00D6501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B17D02" w:rsidRPr="00C906E0" w:rsidRDefault="00D6501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r w:rsidRPr="00E8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физкультурой мы дружны – нам болезни не страшны!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» - тематическое </w:t>
            </w:r>
            <w:r w:rsidR="00B17D02" w:rsidRPr="00C906E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</w:tcPr>
          <w:p w:rsidR="00B17D02" w:rsidRPr="00C906E0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F260B0" w:rsidRDefault="00F260B0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</w:tcPr>
          <w:p w:rsidR="00B17D02" w:rsidRPr="00622142" w:rsidRDefault="00D6501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Здоровым быть – век долгий жить» - тематическое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ероприятие</w:t>
            </w: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D02" w:rsidRPr="00622142" w:rsidRDefault="00D6501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февраля</w:t>
            </w:r>
          </w:p>
          <w:p w:rsidR="00B17D02" w:rsidRPr="00622142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1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год</w:t>
            </w:r>
          </w:p>
          <w:p w:rsidR="00B17D02" w:rsidRPr="0062214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30 часов</w:t>
            </w:r>
          </w:p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-ца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тропавловская</w:t>
            </w:r>
            <w:proofErr w:type="gram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уговый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елецкая Елена Алексеевна </w:t>
            </w:r>
          </w:p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ректор МКУК</w:t>
            </w:r>
          </w:p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уговый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центр», </w:t>
            </w:r>
          </w:p>
          <w:p w:rsidR="00B17D02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л.:+7(918) 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«Спорт и здоровье» </w:t>
            </w:r>
            <w:proofErr w:type="gramStart"/>
            <w:r w:rsidRPr="00C906E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т</w:t>
            </w:r>
            <w:proofErr w:type="gramEnd"/>
            <w:r w:rsidRPr="00C906E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матическое мероприятие</w:t>
            </w:r>
          </w:p>
        </w:tc>
        <w:tc>
          <w:tcPr>
            <w:tcW w:w="4111" w:type="dxa"/>
          </w:tcPr>
          <w:p w:rsidR="00B17D02" w:rsidRPr="00C906E0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3" w:type="dxa"/>
          </w:tcPr>
          <w:p w:rsidR="00DB1E78" w:rsidRDefault="00DB1E78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B17D02" w:rsidRPr="00C906E0" w:rsidRDefault="00D6501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одросток в мире вредных привычек</w:t>
            </w:r>
            <w:r w:rsidR="00B17D02" w:rsidRPr="00C906E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» – тематическое </w:t>
            </w:r>
            <w:r w:rsidR="00B17D02" w:rsidRPr="00C906E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111" w:type="dxa"/>
          </w:tcPr>
          <w:p w:rsidR="00B17D02" w:rsidRPr="00C906E0" w:rsidRDefault="00D6501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D6501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93" w:type="dxa"/>
          </w:tcPr>
          <w:p w:rsidR="00B17D02" w:rsidRPr="00C906E0" w:rsidRDefault="0043018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изнь прекрасна без вредных привычек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43018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18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  <w:p w:rsidR="00F260B0" w:rsidRDefault="00F260B0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7D02" w:rsidRPr="00C906E0" w:rsidRDefault="00B17D02" w:rsidP="000B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Здоровое будущее» – спортивно – игровое мероприятие</w:t>
            </w:r>
          </w:p>
        </w:tc>
        <w:tc>
          <w:tcPr>
            <w:tcW w:w="4111" w:type="dxa"/>
          </w:tcPr>
          <w:p w:rsidR="00B17D02" w:rsidRPr="00C906E0" w:rsidRDefault="0043018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3" w:type="dxa"/>
          </w:tcPr>
          <w:p w:rsidR="00DB1E78" w:rsidRDefault="00430181" w:rsidP="004F4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делай правильный выбор</w:t>
            </w:r>
            <w:r w:rsidR="00DB1E78" w:rsidRPr="00C906E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 – тематическое мероприятие</w:t>
            </w:r>
          </w:p>
          <w:p w:rsidR="00B17D02" w:rsidRPr="00C906E0" w:rsidRDefault="00B17D02" w:rsidP="004F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D02" w:rsidRPr="00C906E0" w:rsidRDefault="0043018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3" w:type="dxa"/>
          </w:tcPr>
          <w:p w:rsidR="00B17D02" w:rsidRPr="00C906E0" w:rsidRDefault="001C0C01" w:rsidP="001C0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Мы за здоровы образ жизни"- тематическое мероприятие.</w:t>
            </w:r>
          </w:p>
        </w:tc>
        <w:tc>
          <w:tcPr>
            <w:tcW w:w="4111" w:type="dxa"/>
          </w:tcPr>
          <w:p w:rsidR="00B17D02" w:rsidRPr="00C906E0" w:rsidRDefault="0043018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3" w:type="dxa"/>
          </w:tcPr>
          <w:p w:rsidR="00B17D02" w:rsidRPr="00C906E0" w:rsidRDefault="001C0C0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, здоровье, успех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43018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1C0C0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.30 часов</w:t>
            </w:r>
          </w:p>
          <w:p w:rsidR="001C0C01" w:rsidRDefault="001C0C0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 часов</w:t>
            </w:r>
          </w:p>
          <w:p w:rsidR="00430181" w:rsidRDefault="0043018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Скажи жизни – Да!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3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93" w:type="dxa"/>
          </w:tcPr>
          <w:p w:rsidR="00B17D02" w:rsidRPr="00C906E0" w:rsidRDefault="00B17D02" w:rsidP="001C0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 Здоровье – жизни цвет» - </w:t>
            </w:r>
            <w:r w:rsidR="00203929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.</w:t>
            </w:r>
          </w:p>
        </w:tc>
        <w:tc>
          <w:tcPr>
            <w:tcW w:w="4111" w:type="dxa"/>
          </w:tcPr>
          <w:p w:rsidR="00B17D02" w:rsidRPr="00C906E0" w:rsidRDefault="002356D0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3" w:type="dxa"/>
          </w:tcPr>
          <w:p w:rsidR="00B17D02" w:rsidRPr="00C906E0" w:rsidRDefault="001C0C01" w:rsidP="00B958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ирай спорт! Выбирай здоровье!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1C0C0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C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3" w:type="dxa"/>
          </w:tcPr>
          <w:p w:rsidR="00B17D02" w:rsidRPr="00C906E0" w:rsidRDefault="00B17D02" w:rsidP="003F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для счастья нужно?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1C0C0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3" w:type="dxa"/>
          </w:tcPr>
          <w:p w:rsidR="00B17D02" w:rsidRPr="00C906E0" w:rsidRDefault="00B17D02" w:rsidP="001C0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 Чтоб расти нам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ильными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</w:tcPr>
          <w:p w:rsidR="00B17D02" w:rsidRPr="00C906E0" w:rsidRDefault="00203929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3" w:type="dxa"/>
          </w:tcPr>
          <w:p w:rsidR="00B17D02" w:rsidRPr="00C906E0" w:rsidRDefault="001C0C01" w:rsidP="003F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годня модно быть здоровым» - тематическое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B17D02" w:rsidRPr="00C906E0" w:rsidRDefault="001C0C0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93" w:type="dxa"/>
          </w:tcPr>
          <w:p w:rsidR="00B17D02" w:rsidRPr="00C906E0" w:rsidRDefault="00B17D02" w:rsidP="003F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ье на отлично» - спортивно – игровое мероприятие</w:t>
            </w:r>
          </w:p>
        </w:tc>
        <w:tc>
          <w:tcPr>
            <w:tcW w:w="4111" w:type="dxa"/>
          </w:tcPr>
          <w:p w:rsidR="00B17D02" w:rsidRPr="00C906E0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3" w:type="dxa"/>
          </w:tcPr>
          <w:p w:rsidR="00B17D02" w:rsidRPr="00622142" w:rsidRDefault="00203929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</w:t>
            </w:r>
            <w:proofErr w:type="gram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доровому</w:t>
            </w:r>
            <w:proofErr w:type="gram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каждый день праздник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 - тематическое мероприятие</w:t>
            </w:r>
          </w:p>
        </w:tc>
        <w:tc>
          <w:tcPr>
            <w:tcW w:w="4111" w:type="dxa"/>
          </w:tcPr>
          <w:p w:rsidR="00B17D02" w:rsidRPr="00622142" w:rsidRDefault="00203929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преля</w:t>
            </w:r>
          </w:p>
          <w:p w:rsidR="00B17D02" w:rsidRPr="00622142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1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год</w:t>
            </w:r>
          </w:p>
          <w:p w:rsidR="00B17D02" w:rsidRPr="00622142" w:rsidRDefault="00203929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 часов</w:t>
            </w:r>
          </w:p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-ца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тропавловская</w:t>
            </w:r>
            <w:proofErr w:type="gram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уговый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 человек</w:t>
            </w:r>
          </w:p>
        </w:tc>
        <w:tc>
          <w:tcPr>
            <w:tcW w:w="4252" w:type="dxa"/>
          </w:tcPr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елецкая Елена Алексеевна </w:t>
            </w:r>
          </w:p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ректор МКУК</w:t>
            </w:r>
          </w:p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уговый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центр», </w:t>
            </w:r>
          </w:p>
          <w:p w:rsidR="00B17D02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л.:+7(918) 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3" w:type="dxa"/>
          </w:tcPr>
          <w:p w:rsidR="00B17D02" w:rsidRPr="00C906E0" w:rsidRDefault="00B17D02" w:rsidP="003F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 жизнь – мой выбор!» - тематическое мероприятие</w:t>
            </w:r>
            <w:r w:rsidR="002039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B17D02" w:rsidRPr="00C906E0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0 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3" w:type="dxa"/>
          </w:tcPr>
          <w:p w:rsidR="00B17D02" w:rsidRPr="00C906E0" w:rsidRDefault="00B17D02" w:rsidP="003F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знь-это чудо!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37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  <w:r w:rsidR="00937541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541"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="00937541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7541"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="00937541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="00937541"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="00937541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  <w:p w:rsidR="00937541" w:rsidRDefault="0093754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 Азбука здоровья» - спортивно – игровое мероприятие</w:t>
            </w:r>
          </w:p>
        </w:tc>
        <w:tc>
          <w:tcPr>
            <w:tcW w:w="4111" w:type="dxa"/>
          </w:tcPr>
          <w:p w:rsidR="00B17D02" w:rsidRPr="00C906E0" w:rsidRDefault="00203929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  <w:p w:rsidR="00203929" w:rsidRDefault="00203929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3" w:type="dxa"/>
          </w:tcPr>
          <w:p w:rsidR="00B17D02" w:rsidRPr="00C906E0" w:rsidRDefault="00937541" w:rsidP="003F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Кубань – 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937541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93" w:type="dxa"/>
          </w:tcPr>
          <w:p w:rsidR="00B17D02" w:rsidRPr="00C906E0" w:rsidRDefault="00937541" w:rsidP="0093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ье дороже б</w:t>
            </w:r>
            <w:r w:rsidR="002039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атства» - тематическое </w:t>
            </w:r>
            <w:r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  <w:r w:rsidR="002039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37541" w:rsidRPr="00C906E0" w:rsidRDefault="00937541" w:rsidP="0093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937541" w:rsidRPr="00C906E0" w:rsidRDefault="00937541" w:rsidP="0093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7541" w:rsidRDefault="00937541" w:rsidP="0093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203929" w:rsidRDefault="00203929" w:rsidP="0093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  <w:p w:rsidR="00B17D02" w:rsidRPr="00C906E0" w:rsidRDefault="00B17D02" w:rsidP="0093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7D02" w:rsidRPr="00C906E0" w:rsidRDefault="0093754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3" w:type="dxa"/>
          </w:tcPr>
          <w:p w:rsidR="00B17D02" w:rsidRPr="00C906E0" w:rsidRDefault="00937541" w:rsidP="003F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ёме у Айболита» - тематическое мероприятие.</w:t>
            </w:r>
          </w:p>
        </w:tc>
        <w:tc>
          <w:tcPr>
            <w:tcW w:w="4111" w:type="dxa"/>
          </w:tcPr>
          <w:p w:rsidR="00937541" w:rsidRPr="00C906E0" w:rsidRDefault="00937541" w:rsidP="0093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937541" w:rsidRPr="00C906E0" w:rsidRDefault="00937541" w:rsidP="0093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7541" w:rsidRDefault="00937541" w:rsidP="0093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2.30 часов</w:t>
            </w:r>
          </w:p>
          <w:p w:rsidR="00937541" w:rsidRDefault="00937541" w:rsidP="0093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 В путь дорогу собирайся, за здоровьем от</w:t>
            </w:r>
            <w:r w:rsidR="00203929">
              <w:rPr>
                <w:rFonts w:ascii="Times New Roman" w:hAnsi="Times New Roman" w:cs="Times New Roman"/>
                <w:sz w:val="24"/>
                <w:szCs w:val="24"/>
              </w:rPr>
              <w:t>правляйся» - тематическое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 w:rsidR="0020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D02" w:rsidRPr="00C906E0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B17D02" w:rsidRPr="00C906E0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3" w:type="dxa"/>
          </w:tcPr>
          <w:p w:rsidR="00B17D02" w:rsidRPr="00C906E0" w:rsidRDefault="0072215D" w:rsidP="0055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умай о будущем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 - тематическое мероприятие</w:t>
            </w:r>
          </w:p>
        </w:tc>
        <w:tc>
          <w:tcPr>
            <w:tcW w:w="4111" w:type="dxa"/>
          </w:tcPr>
          <w:p w:rsidR="00486583" w:rsidRPr="00FA75C1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D02" w:rsidRDefault="00486583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C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3" w:type="dxa"/>
          </w:tcPr>
          <w:p w:rsidR="00B17D02" w:rsidRPr="00C906E0" w:rsidRDefault="00B17D02" w:rsidP="0055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ортсменом можешь ты не быть, но быть здоровым ты обязан» - спортивно – игровое  мероприятие</w:t>
            </w:r>
          </w:p>
        </w:tc>
        <w:tc>
          <w:tcPr>
            <w:tcW w:w="4111" w:type="dxa"/>
          </w:tcPr>
          <w:p w:rsidR="00486583" w:rsidRPr="00FA75C1" w:rsidRDefault="009C6947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48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583" w:rsidRPr="00FA75C1" w:rsidRDefault="00486583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17D0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93" w:type="dxa"/>
          </w:tcPr>
          <w:p w:rsidR="00B17D02" w:rsidRPr="00C906E0" w:rsidRDefault="00FA75C1" w:rsidP="0055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ружно, смело с оптимизмом – за здоровый образ жизни»  - тематическое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486583" w:rsidRPr="00203929" w:rsidRDefault="00FA75C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48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583" w:rsidRPr="00FA75C1" w:rsidRDefault="00486583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17D02" w:rsidRDefault="00FA75C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7D02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3" w:type="dxa"/>
          </w:tcPr>
          <w:p w:rsidR="00B17D02" w:rsidRPr="00C906E0" w:rsidRDefault="00B17D02" w:rsidP="0055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знь дана на добрые дела» - тематическое мероприятие</w:t>
            </w:r>
          </w:p>
        </w:tc>
        <w:tc>
          <w:tcPr>
            <w:tcW w:w="4111" w:type="dxa"/>
          </w:tcPr>
          <w:p w:rsidR="00486583" w:rsidRPr="00FA75C1" w:rsidRDefault="009C6947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48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583" w:rsidRPr="00FA75C1" w:rsidRDefault="00486583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17D0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3" w:type="dxa"/>
          </w:tcPr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ся жизнь в твоих руках» - тематическое мероприятие</w:t>
            </w:r>
          </w:p>
        </w:tc>
        <w:tc>
          <w:tcPr>
            <w:tcW w:w="4111" w:type="dxa"/>
          </w:tcPr>
          <w:p w:rsidR="00B17D02" w:rsidRPr="00622142" w:rsidRDefault="009C6947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юня</w:t>
            </w:r>
          </w:p>
          <w:p w:rsidR="00B17D02" w:rsidRPr="00622142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1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год</w:t>
            </w:r>
          </w:p>
          <w:p w:rsidR="00B17D02" w:rsidRPr="0062214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.00 часов</w:t>
            </w:r>
          </w:p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-ца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тропавловская</w:t>
            </w:r>
            <w:proofErr w:type="gram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уговый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елецкая Елена Алексеевна </w:t>
            </w:r>
          </w:p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ректор МКУК</w:t>
            </w:r>
          </w:p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уговый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центр», </w:t>
            </w:r>
          </w:p>
          <w:p w:rsidR="00B17D02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л.:+7(918) 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93" w:type="dxa"/>
          </w:tcPr>
          <w:p w:rsidR="00B17D02" w:rsidRPr="00C906E0" w:rsidRDefault="00FA75C1" w:rsidP="00CE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сто живи!» - тематическое 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FA75C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rPr>
          <w:trHeight w:val="2610"/>
        </w:trPr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93" w:type="dxa"/>
          </w:tcPr>
          <w:p w:rsidR="00B17D02" w:rsidRPr="00C906E0" w:rsidRDefault="009C6947" w:rsidP="00CE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8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итаешься, так и улыбаешься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- тематиче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B17D02" w:rsidRDefault="00FA75C1" w:rsidP="009C6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  <w:p w:rsidR="009C6947" w:rsidRPr="009C6947" w:rsidRDefault="009C6947" w:rsidP="009C6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9C6947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  <w:p w:rsidR="009C6947" w:rsidRDefault="009C6947" w:rsidP="009C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02" w:rsidRPr="009C6947" w:rsidRDefault="00B17D02" w:rsidP="009C694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 Волшебные правила здоровья» - спортивно – игровое мероприятие</w:t>
            </w:r>
          </w:p>
        </w:tc>
        <w:tc>
          <w:tcPr>
            <w:tcW w:w="4111" w:type="dxa"/>
          </w:tcPr>
          <w:p w:rsidR="00B17D02" w:rsidRPr="00C906E0" w:rsidRDefault="00F35019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опинками здоровья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F35019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3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93" w:type="dxa"/>
          </w:tcPr>
          <w:p w:rsidR="00B17D02" w:rsidRPr="00C906E0" w:rsidRDefault="00B17D02" w:rsidP="00A21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Навстречу рекордам» -</w:t>
            </w:r>
          </w:p>
          <w:p w:rsidR="00B17D02" w:rsidRPr="00C906E0" w:rsidRDefault="00B17D02" w:rsidP="00A21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 Ворота ста печалей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F35019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93" w:type="dxa"/>
          </w:tcPr>
          <w:p w:rsidR="00B17D02" w:rsidRPr="00C906E0" w:rsidRDefault="00F35019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у и здоровье дарит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тематическое 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.3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93" w:type="dxa"/>
          </w:tcPr>
          <w:p w:rsidR="00B17D02" w:rsidRPr="00C906E0" w:rsidRDefault="00F35019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 в старости тот, кто смолоду здоровье бере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тематическое 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D02" w:rsidRPr="00C906E0" w:rsidRDefault="00F35019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0.3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 Если хочешь быть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F35019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93" w:type="dxa"/>
          </w:tcPr>
          <w:p w:rsidR="00B17D02" w:rsidRPr="00C906E0" w:rsidRDefault="00FA75C1" w:rsidP="0053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храни для себя жизнь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FA75C1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FA75C1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93" w:type="dxa"/>
          </w:tcPr>
          <w:p w:rsidR="00B17D02" w:rsidRPr="00C906E0" w:rsidRDefault="00F35019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нужен миру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Счастливое будущее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F35019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93" w:type="dxa"/>
          </w:tcPr>
          <w:p w:rsidR="00B17D02" w:rsidRPr="00C906E0" w:rsidRDefault="00FA75C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дросток 21 века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FA75C1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FA75C1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FA75C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DDE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 Вперед по дороге </w:t>
            </w:r>
            <w:r w:rsidR="00622142">
              <w:rPr>
                <w:rFonts w:ascii="Times New Roman" w:hAnsi="Times New Roman" w:cs="Times New Roman"/>
                <w:sz w:val="24"/>
                <w:szCs w:val="24"/>
              </w:rPr>
              <w:t xml:space="preserve">здоровья» - тематическое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</w:tcPr>
          <w:p w:rsidR="00B17D02" w:rsidRPr="00C906E0" w:rsidRDefault="00F35019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Делай с нами» - спортивно – игровое мероприятие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3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Кубань и спорт» - спортивно – игровое мероприятие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93" w:type="dxa"/>
          </w:tcPr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Больше знаешь – меньше риск» - тематическое мероприятие</w:t>
            </w:r>
          </w:p>
        </w:tc>
        <w:tc>
          <w:tcPr>
            <w:tcW w:w="4111" w:type="dxa"/>
          </w:tcPr>
          <w:p w:rsidR="00B17D02" w:rsidRPr="00622142" w:rsidRDefault="00F35019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ентября</w:t>
            </w:r>
          </w:p>
          <w:p w:rsidR="00B17D02" w:rsidRPr="00622142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1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год</w:t>
            </w:r>
          </w:p>
          <w:p w:rsidR="00B17D02" w:rsidRPr="0062214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30 часов</w:t>
            </w:r>
          </w:p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-ца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тропавловская</w:t>
            </w:r>
            <w:proofErr w:type="gram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уговый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5 человек</w:t>
            </w:r>
          </w:p>
        </w:tc>
        <w:tc>
          <w:tcPr>
            <w:tcW w:w="4252" w:type="dxa"/>
          </w:tcPr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елецкая Елена Алексеевна </w:t>
            </w:r>
          </w:p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ректор МКУК</w:t>
            </w:r>
          </w:p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уговый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центр», </w:t>
            </w:r>
          </w:p>
          <w:p w:rsidR="00B17D02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л.:+7(918) 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Хочешь изменить мир – начни с себя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5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Выбор за тобой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F35019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A75C1" w:rsidRDefault="00B17D02" w:rsidP="00FA7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3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B17D02" w:rsidRPr="00C906E0" w:rsidRDefault="00F35019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стиль жизни сегодня – мое здоровье и успех завтра</w:t>
            </w:r>
            <w:r w:rsidR="00CE08C5">
              <w:rPr>
                <w:rFonts w:ascii="Times New Roman" w:hAnsi="Times New Roman" w:cs="Times New Roman"/>
                <w:sz w:val="24"/>
                <w:szCs w:val="24"/>
              </w:rPr>
              <w:t xml:space="preserve">» тематическое 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E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4C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93" w:type="dxa"/>
          </w:tcPr>
          <w:p w:rsidR="00B17D02" w:rsidRPr="00C906E0" w:rsidRDefault="00FA75C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23E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на чистоту, борьба </w:t>
            </w:r>
            <w:r w:rsidR="00AC2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вредными привычками» - тематическое 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AC2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B17D02" w:rsidRPr="00C906E0" w:rsidRDefault="00FA75C1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5143E5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  <w:p w:rsidR="00FA75C1" w:rsidRDefault="00FA75C1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93" w:type="dxa"/>
          </w:tcPr>
          <w:p w:rsidR="00DB1E78" w:rsidRPr="00622142" w:rsidRDefault="00DB1E78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усть всегда будет завтра» - тематическое мероприятие</w:t>
            </w:r>
          </w:p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D02" w:rsidRPr="00622142" w:rsidRDefault="00F35019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ктября</w:t>
            </w:r>
          </w:p>
          <w:p w:rsidR="00B17D02" w:rsidRPr="00622142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1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год</w:t>
            </w:r>
          </w:p>
          <w:p w:rsidR="00B17D02" w:rsidRPr="0062214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30 часов</w:t>
            </w:r>
          </w:p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-ца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тропавловская</w:t>
            </w:r>
            <w:proofErr w:type="gram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уговый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622142" w:rsidRDefault="004C5DDE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 человек</w:t>
            </w:r>
          </w:p>
        </w:tc>
        <w:tc>
          <w:tcPr>
            <w:tcW w:w="4252" w:type="dxa"/>
          </w:tcPr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елецкая Елена Алексеевна </w:t>
            </w:r>
          </w:p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ректор МКУК</w:t>
            </w:r>
          </w:p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уговый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центр», </w:t>
            </w:r>
          </w:p>
          <w:p w:rsidR="00B17D02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л.:+7(918) 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Формула здоровья» - спортивно – игровое мероприятие</w:t>
            </w:r>
          </w:p>
        </w:tc>
        <w:tc>
          <w:tcPr>
            <w:tcW w:w="4111" w:type="dxa"/>
          </w:tcPr>
          <w:p w:rsidR="00B17D02" w:rsidRPr="00C906E0" w:rsidRDefault="00CE08C5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FA75C1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Спасем мир вместе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 В гостях у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» - спортивно – игровое мероприятие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2.3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 А знаете ли вы»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CE08C5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5143E5" w:rsidRDefault="005143E5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293" w:type="dxa"/>
          </w:tcPr>
          <w:p w:rsidR="00B17D02" w:rsidRPr="00C906E0" w:rsidRDefault="005143E5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за жизнь!» - тематическое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5143E5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93" w:type="dxa"/>
          </w:tcPr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 Жизнь без проблем» - тематическое мероприятие</w:t>
            </w:r>
            <w:r w:rsidR="00CE08C5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D02" w:rsidRPr="00622142" w:rsidRDefault="00CE08C5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ноября</w:t>
            </w:r>
          </w:p>
          <w:p w:rsidR="00B17D02" w:rsidRPr="00622142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1</w:t>
            </w:r>
            <w:r w:rsidR="00B17D02"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год</w:t>
            </w:r>
          </w:p>
          <w:p w:rsidR="00B17D02" w:rsidRPr="0062214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 часов</w:t>
            </w:r>
          </w:p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-ца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тропавловская</w:t>
            </w:r>
            <w:proofErr w:type="gram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уговый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62214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 человек</w:t>
            </w:r>
          </w:p>
        </w:tc>
        <w:tc>
          <w:tcPr>
            <w:tcW w:w="4252" w:type="dxa"/>
          </w:tcPr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елецкая Елена Алексеевна </w:t>
            </w:r>
          </w:p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ректор МКУК</w:t>
            </w:r>
          </w:p>
          <w:p w:rsidR="009059FB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уговый</w:t>
            </w:r>
            <w:proofErr w:type="spellEnd"/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центр», </w:t>
            </w:r>
          </w:p>
          <w:p w:rsidR="00B17D02" w:rsidRPr="00622142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1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л.:+7(918) 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93" w:type="dxa"/>
          </w:tcPr>
          <w:p w:rsidR="00B17D02" w:rsidRPr="00C906E0" w:rsidRDefault="00CE08C5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ю надо помо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тематическое 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D2442A" w:rsidRPr="00C906E0" w:rsidTr="009059FB">
        <w:tc>
          <w:tcPr>
            <w:tcW w:w="534" w:type="dxa"/>
          </w:tcPr>
          <w:p w:rsidR="00D2442A" w:rsidRPr="00C906E0" w:rsidRDefault="00D2442A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93" w:type="dxa"/>
          </w:tcPr>
          <w:p w:rsidR="00D2442A" w:rsidRDefault="00D2442A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 Проведение акции «Нужно знать».</w:t>
            </w:r>
          </w:p>
        </w:tc>
        <w:tc>
          <w:tcPr>
            <w:tcW w:w="4111" w:type="dxa"/>
          </w:tcPr>
          <w:p w:rsidR="00D2442A" w:rsidRPr="00C906E0" w:rsidRDefault="00D2442A" w:rsidP="00D2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D2442A" w:rsidRPr="00C906E0" w:rsidRDefault="00D2442A" w:rsidP="00D2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2442A" w:rsidRDefault="00D2442A" w:rsidP="00D2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1.30 часов</w:t>
            </w:r>
          </w:p>
          <w:p w:rsidR="00D2442A" w:rsidRPr="00C906E0" w:rsidRDefault="00D2442A" w:rsidP="00D2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D2442A" w:rsidRPr="00C906E0" w:rsidRDefault="00D2442A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D2442A" w:rsidRDefault="00D2442A" w:rsidP="00D2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D2442A" w:rsidRDefault="00D2442A" w:rsidP="00D2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D2442A" w:rsidRDefault="00D2442A" w:rsidP="00D2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D2442A" w:rsidRDefault="00D2442A" w:rsidP="00D2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4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Быстрее, выше,</w:t>
            </w:r>
            <w:r w:rsidR="00CE08C5">
              <w:rPr>
                <w:rFonts w:ascii="Times New Roman" w:hAnsi="Times New Roman" w:cs="Times New Roman"/>
                <w:sz w:val="24"/>
                <w:szCs w:val="24"/>
              </w:rPr>
              <w:t xml:space="preserve"> сильнее» - тематическое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</w:tcPr>
          <w:p w:rsidR="00B17D02" w:rsidRPr="00C906E0" w:rsidRDefault="00CE08C5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</w:tcPr>
          <w:p w:rsidR="005143E5" w:rsidRPr="00E86D4F" w:rsidRDefault="005143E5" w:rsidP="005143E5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E86D4F">
              <w:rPr>
                <w:color w:val="000000"/>
              </w:rPr>
              <w:t>«Здоровый образ жизни – альтернативы нет!»</w:t>
            </w:r>
          </w:p>
          <w:p w:rsidR="00B17D02" w:rsidRPr="00C906E0" w:rsidRDefault="005143E5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ое 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D02" w:rsidRPr="00C906E0" w:rsidRDefault="00CE08C5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1.3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D2442A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293" w:type="dxa"/>
          </w:tcPr>
          <w:p w:rsidR="00B17D02" w:rsidRPr="00C906E0" w:rsidRDefault="005143E5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ё место в жизни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>» - тематиче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D02" w:rsidRPr="00C906E0" w:rsidRDefault="005143E5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B17D02" w:rsidRPr="00C906E0" w:rsidRDefault="005143E5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орт нам нужен силу </w:t>
            </w:r>
            <w:proofErr w:type="gramStart"/>
            <w:r w:rsidRPr="00E8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ать</w:t>
            </w:r>
            <w:proofErr w:type="gramEnd"/>
            <w:r w:rsidRPr="00E8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ое мероприятие</w:t>
            </w:r>
          </w:p>
        </w:tc>
        <w:tc>
          <w:tcPr>
            <w:tcW w:w="4111" w:type="dxa"/>
          </w:tcPr>
          <w:p w:rsidR="00B17D02" w:rsidRPr="00C906E0" w:rsidRDefault="00CE08C5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1.3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, ул. Ким, 51, 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« Вредные привычки. Как им противостоять?» - тематическое мероприятие</w:t>
            </w:r>
            <w:r w:rsidR="00CE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D02" w:rsidRPr="00C906E0" w:rsidRDefault="00CE08C5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ое сельское поселение, пос. Первомайский, ул. </w:t>
            </w:r>
            <w:proofErr w:type="gram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, 5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  <w:tr w:rsidR="00B17D02" w:rsidRPr="00C906E0" w:rsidTr="009059FB">
        <w:tc>
          <w:tcPr>
            <w:tcW w:w="534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Растем </w:t>
            </w:r>
            <w:proofErr w:type="gramStart"/>
            <w:r w:rsidR="005143E5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="005143E5">
              <w:rPr>
                <w:rFonts w:ascii="Times New Roman" w:hAnsi="Times New Roman" w:cs="Times New Roman"/>
                <w:sz w:val="24"/>
                <w:szCs w:val="24"/>
              </w:rPr>
              <w:t>» - тематическое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 w:rsidR="00514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D02" w:rsidRPr="00C906E0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B17D02" w:rsidRPr="00C906E0" w:rsidRDefault="00486583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FA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D02"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7D02" w:rsidRDefault="00B17D02" w:rsidP="00B1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14.30 часов</w:t>
            </w:r>
          </w:p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, пос. Северный, ул. Победы, 13, сельский клуб</w:t>
            </w:r>
          </w:p>
        </w:tc>
        <w:tc>
          <w:tcPr>
            <w:tcW w:w="2268" w:type="dxa"/>
          </w:tcPr>
          <w:p w:rsidR="00B17D02" w:rsidRPr="00C906E0" w:rsidRDefault="00B17D02" w:rsidP="00B3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</w:tcPr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Елена Алексеевна 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</w:p>
          <w:p w:rsidR="009059FB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культурно – </w:t>
            </w:r>
            <w:proofErr w:type="spellStart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C906E0">
              <w:rPr>
                <w:rFonts w:ascii="Times New Roman" w:hAnsi="Times New Roman" w:cs="Times New Roman"/>
                <w:sz w:val="24"/>
                <w:szCs w:val="24"/>
              </w:rPr>
              <w:t xml:space="preserve"> центр», </w:t>
            </w:r>
          </w:p>
          <w:p w:rsidR="00B17D02" w:rsidRPr="00C906E0" w:rsidRDefault="009059FB" w:rsidP="0090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+7(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906E0">
              <w:rPr>
                <w:rFonts w:ascii="Times New Roman" w:hAnsi="Times New Roman" w:cs="Times New Roman"/>
                <w:sz w:val="24"/>
                <w:szCs w:val="24"/>
              </w:rPr>
              <w:t>624-83-74</w:t>
            </w:r>
          </w:p>
        </w:tc>
      </w:tr>
    </w:tbl>
    <w:p w:rsidR="00B343AA" w:rsidRPr="00C906E0" w:rsidRDefault="00B343AA" w:rsidP="00B34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90D" w:rsidRPr="00C906E0" w:rsidRDefault="00F4190D">
      <w:pPr>
        <w:rPr>
          <w:rFonts w:ascii="Times New Roman" w:hAnsi="Times New Roman" w:cs="Times New Roman"/>
          <w:sz w:val="24"/>
          <w:szCs w:val="24"/>
        </w:rPr>
      </w:pPr>
    </w:p>
    <w:sectPr w:rsidR="00F4190D" w:rsidRPr="00C906E0" w:rsidSect="00B56F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3AA"/>
    <w:rsid w:val="00031821"/>
    <w:rsid w:val="000B25EA"/>
    <w:rsid w:val="00111368"/>
    <w:rsid w:val="00120CFC"/>
    <w:rsid w:val="00130A6B"/>
    <w:rsid w:val="00165BC7"/>
    <w:rsid w:val="001C0C01"/>
    <w:rsid w:val="001D1A07"/>
    <w:rsid w:val="00202859"/>
    <w:rsid w:val="00203929"/>
    <w:rsid w:val="002356D0"/>
    <w:rsid w:val="002444DE"/>
    <w:rsid w:val="00285706"/>
    <w:rsid w:val="002B2B12"/>
    <w:rsid w:val="002D0EEA"/>
    <w:rsid w:val="003330EC"/>
    <w:rsid w:val="00356A80"/>
    <w:rsid w:val="003707DF"/>
    <w:rsid w:val="00377DE2"/>
    <w:rsid w:val="003F1458"/>
    <w:rsid w:val="00430181"/>
    <w:rsid w:val="00486583"/>
    <w:rsid w:val="004C5DDE"/>
    <w:rsid w:val="004F4BE3"/>
    <w:rsid w:val="00501339"/>
    <w:rsid w:val="005143E5"/>
    <w:rsid w:val="00532A6F"/>
    <w:rsid w:val="00552529"/>
    <w:rsid w:val="005541C1"/>
    <w:rsid w:val="00573124"/>
    <w:rsid w:val="005E1561"/>
    <w:rsid w:val="0060781B"/>
    <w:rsid w:val="00622142"/>
    <w:rsid w:val="00634965"/>
    <w:rsid w:val="007001A0"/>
    <w:rsid w:val="0072215D"/>
    <w:rsid w:val="00795281"/>
    <w:rsid w:val="007D1E42"/>
    <w:rsid w:val="00804E5C"/>
    <w:rsid w:val="00826EBB"/>
    <w:rsid w:val="008D4221"/>
    <w:rsid w:val="008F2D23"/>
    <w:rsid w:val="00904FB5"/>
    <w:rsid w:val="009059FB"/>
    <w:rsid w:val="00937541"/>
    <w:rsid w:val="009C1E7D"/>
    <w:rsid w:val="009C6947"/>
    <w:rsid w:val="00A101D1"/>
    <w:rsid w:val="00A216D2"/>
    <w:rsid w:val="00A221A4"/>
    <w:rsid w:val="00AC23E4"/>
    <w:rsid w:val="00AF49FF"/>
    <w:rsid w:val="00B01E3E"/>
    <w:rsid w:val="00B13F67"/>
    <w:rsid w:val="00B17D02"/>
    <w:rsid w:val="00B343AA"/>
    <w:rsid w:val="00B56F72"/>
    <w:rsid w:val="00B95836"/>
    <w:rsid w:val="00BC5493"/>
    <w:rsid w:val="00BE3678"/>
    <w:rsid w:val="00C6213E"/>
    <w:rsid w:val="00C656B1"/>
    <w:rsid w:val="00C82495"/>
    <w:rsid w:val="00C906E0"/>
    <w:rsid w:val="00CA4351"/>
    <w:rsid w:val="00CA59E6"/>
    <w:rsid w:val="00CE08C5"/>
    <w:rsid w:val="00CE1760"/>
    <w:rsid w:val="00D2442A"/>
    <w:rsid w:val="00D36F09"/>
    <w:rsid w:val="00D65011"/>
    <w:rsid w:val="00D94D11"/>
    <w:rsid w:val="00DB1E78"/>
    <w:rsid w:val="00E04632"/>
    <w:rsid w:val="00E830E6"/>
    <w:rsid w:val="00EC35D7"/>
    <w:rsid w:val="00ED4F55"/>
    <w:rsid w:val="00EF3589"/>
    <w:rsid w:val="00F260B0"/>
    <w:rsid w:val="00F35019"/>
    <w:rsid w:val="00F368CB"/>
    <w:rsid w:val="00F4100B"/>
    <w:rsid w:val="00F4190D"/>
    <w:rsid w:val="00F5513E"/>
    <w:rsid w:val="00F81FBF"/>
    <w:rsid w:val="00F84228"/>
    <w:rsid w:val="00F9638E"/>
    <w:rsid w:val="00FA2A11"/>
    <w:rsid w:val="00FA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A22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B9583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CE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CBBD-9AA2-4099-851F-4679184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2</cp:revision>
  <cp:lastPrinted>2019-12-18T05:41:00Z</cp:lastPrinted>
  <dcterms:created xsi:type="dcterms:W3CDTF">2019-12-14T10:24:00Z</dcterms:created>
  <dcterms:modified xsi:type="dcterms:W3CDTF">2020-12-19T16:32:00Z</dcterms:modified>
</cp:coreProperties>
</file>